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4366F3F6" w14:textId="75802727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1 Depth First Search Algorithm Research</w:t>
      </w:r>
    </w:p>
    <w:p w14:paraId="432F81C1" w14:textId="6339909B" w:rsidR="00577264" w:rsidRDefault="00577264" w:rsidP="00577264">
      <w:r w:rsidRPr="00577264">
        <w:rPr>
          <w:b/>
          <w:bCs/>
        </w:rPr>
        <w:t>Algorithm Summary</w:t>
      </w:r>
    </w:p>
    <w:p w14:paraId="11D63C06" w14:textId="04A35B4F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52FA">
        <w:t>A Depth First Search Algorithm is a type of pathfinding algorithm that uses the backtracking principle. It discovers the best path by moving forward if possible and backtracking if necessary to hopefully find the quickest route.</w:t>
      </w:r>
    </w:p>
    <w:p w14:paraId="4182EA6F" w14:textId="3EB54A6D" w:rsidR="00577264" w:rsidRP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3C8EC813" w14:textId="64025F6F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52FA">
        <w:t>Pathfinding is when the computer</w:t>
      </w:r>
      <w:r w:rsidR="008D1ADC">
        <w:t>/AI</w:t>
      </w:r>
      <w:r w:rsidRPr="007752FA">
        <w:t xml:space="preserve"> tries to find the quickest path from point A to point B.</w:t>
      </w: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6D80274C" w14:textId="3E029DAF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tree is a group of linked nodes that form the path that can be traversed through.</w:t>
      </w:r>
    </w:p>
    <w:p w14:paraId="6BEE3043" w14:textId="62A3A829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rent</w:t>
      </w:r>
      <w:r>
        <w:rPr>
          <w:b/>
          <w:bCs/>
        </w:rPr>
        <w:t>:</w:t>
      </w:r>
    </w:p>
    <w:p w14:paraId="3227ABAB" w14:textId="5D191FB2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parent object is and object which has other objects inside of it, a parent object can influence the values of the object inside of it, such as position, size, and other parameters and special values.</w:t>
      </w:r>
    </w:p>
    <w:p w14:paraId="5C0D2195" w14:textId="3B77211C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44CA3D9D" w14:textId="7BBD90D5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child object is an object inside of a parent object, the child object inherits certain values from the parent object.</w:t>
      </w:r>
    </w:p>
    <w:p w14:paraId="6E6F4ECB" w14:textId="310356F3" w:rsidR="00577264" w:rsidRPr="007752FA" w:rsidRDefault="00577264" w:rsidP="007752FA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3 AI Behaviour Chart</w:t>
      </w:r>
    </w:p>
    <w:p w14:paraId="5D8F78E1" w14:textId="641D363D" w:rsidR="007752FA" w:rsidRPr="007752FA" w:rsidRDefault="007752FA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  <w:noProof/>
          <w:sz w:val="24"/>
          <w:szCs w:val="24"/>
        </w:rPr>
        <w:drawing>
          <wp:inline distT="0" distB="0" distL="0" distR="0" wp14:anchorId="4FB6AE95" wp14:editId="2E545D9A">
            <wp:extent cx="5457825" cy="3013111"/>
            <wp:effectExtent l="0" t="0" r="0" b="0"/>
            <wp:docPr id="1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proces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419" cy="301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C333" w14:textId="05912FD0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1.4 AI Design Reflection</w:t>
      </w:r>
    </w:p>
    <w:p w14:paraId="6BC54D57" w14:textId="0B34F7A6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D444B" w14:textId="3A255218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2.1 Planned HCI Device Integration Summary</w:t>
      </w:r>
    </w:p>
    <w:p w14:paraId="58C4ED34" w14:textId="1FBFD7C6" w:rsidR="00BE6E1D" w:rsidRDefault="00BD3B8A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HCI devices will include a keyboard and mouse. The required interactions are W, A, S, D for directional controls </w:t>
      </w:r>
      <w:r w:rsidR="00C75B65">
        <w:t>and</w:t>
      </w:r>
      <w:r>
        <w:t xml:space="preserve"> the mouse needs to be able to click on North, South, East, West arrows for directional controls.</w:t>
      </w:r>
    </w:p>
    <w:p w14:paraId="56E6EDEC" w14:textId="621DAFCF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C# Event System Summary</w:t>
      </w:r>
    </w:p>
    <w:p w14:paraId="6EA76268" w14:textId="27003975" w:rsidR="00BE6E1D" w:rsidRPr="00BE6E1D" w:rsidRDefault="003770DF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built in unity event system is up to industry standards, it can be used to implement events for input detection</w:t>
      </w:r>
      <w:r w:rsidR="001855AC">
        <w:t>,</w:t>
      </w:r>
      <w:r>
        <w:t xml:space="preserve"> object detection</w:t>
      </w:r>
      <w:r w:rsidR="001855AC">
        <w:t xml:space="preserve"> and more.</w:t>
      </w:r>
    </w:p>
    <w:p w14:paraId="69EDE83C" w14:textId="5BB55767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Unity GUI Library Review</w:t>
      </w:r>
    </w:p>
    <w:p w14:paraId="4FE06E65" w14:textId="1029F10C" w:rsidR="00BE6E1D" w:rsidRDefault="002A7385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GUI is a </w:t>
      </w:r>
      <w:r w:rsidR="00072B2F">
        <w:t>code-based</w:t>
      </w:r>
      <w:r>
        <w:t xml:space="preserve"> GUI system made for programmers, </w:t>
      </w:r>
      <w:r w:rsidR="00F11966">
        <w:t>IMGUI is more difficult to use than other GUI system due to it all be written and not being able to position UI elements easily.</w:t>
      </w:r>
    </w:p>
    <w:p w14:paraId="48F44827" w14:textId="230CC15B" w:rsidR="00072B2F" w:rsidRDefault="00072B2F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GUI is the unity GameObject-based system, uGUI is the main system people use for making a games UI because it has an extensive toolkit and is easy to modify and position UI elements.</w:t>
      </w:r>
    </w:p>
    <w:p w14:paraId="15AA4262" w14:textId="00FBC88E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3 UI Widget Example Overviews</w:t>
      </w:r>
    </w:p>
    <w:p w14:paraId="6B49CC7A" w14:textId="23585C32" w:rsidR="00BE6E1D" w:rsidRDefault="005F4BC5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 the game </w:t>
      </w:r>
      <w:r w:rsidR="00BB4457">
        <w:t>Destiny</w:t>
      </w:r>
      <w:r>
        <w:t xml:space="preserve">, there is a </w:t>
      </w:r>
      <w:r w:rsidR="00BB4457">
        <w:t>HUD widget that corresponds to the left and right bumper on a controller, when pressed the widget will flash then show a cooldown bar.</w:t>
      </w:r>
    </w:p>
    <w:p w14:paraId="5A060271" w14:textId="77777777" w:rsidR="00BB4457" w:rsidRDefault="00BB4457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7AC69E" w14:textId="77777777" w:rsidR="00BB4457" w:rsidRDefault="00BB4457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A1B28A" w14:textId="1FBDC332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4 UI Widget Paper Prototype</w:t>
      </w:r>
    </w:p>
    <w:p w14:paraId="0FFA4269" w14:textId="2DC0A6D2" w:rsidR="00BE6E1D" w:rsidRP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the paper prototypes for the required UI widget here.</w:t>
      </w:r>
    </w:p>
    <w:p w14:paraId="3B48A20E" w14:textId="445FA85A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2.1.1</w:t>
      </w:r>
      <w:r w:rsidR="002472CE">
        <w:rPr>
          <w:b/>
          <w:bCs/>
          <w:sz w:val="24"/>
          <w:szCs w:val="24"/>
        </w:rPr>
        <w:t>/2.2.2</w:t>
      </w:r>
      <w:r w:rsidR="002472CE" w:rsidRPr="002472CE">
        <w:rPr>
          <w:b/>
          <w:bCs/>
          <w:sz w:val="24"/>
          <w:szCs w:val="24"/>
        </w:rPr>
        <w:t xml:space="preserve"> Testing Log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72CE" w14:paraId="07C99006" w14:textId="77777777" w:rsidTr="0024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2D1E5A3" w14:textId="38CB17B6" w:rsidR="002472CE" w:rsidRPr="002472CE" w:rsidRDefault="002472CE" w:rsidP="002472CE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2254" w:type="dxa"/>
          </w:tcPr>
          <w:p w14:paraId="396376A2" w14:textId="2B21588C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2254" w:type="dxa"/>
          </w:tcPr>
          <w:p w14:paraId="37CAE537" w14:textId="0C10E048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2254" w:type="dxa"/>
          </w:tcPr>
          <w:p w14:paraId="7DC849F1" w14:textId="169595D9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Success?</w:t>
            </w:r>
          </w:p>
        </w:tc>
      </w:tr>
      <w:tr w:rsidR="002472CE" w14:paraId="197EDE97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AA6F831" w14:textId="77777777" w:rsidR="002472CE" w:rsidRDefault="002472CE" w:rsidP="00577264"/>
        </w:tc>
        <w:tc>
          <w:tcPr>
            <w:tcW w:w="2254" w:type="dxa"/>
          </w:tcPr>
          <w:p w14:paraId="528C4A9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B174891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747D337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00907D1F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2E1934" w14:textId="77777777" w:rsidR="002472CE" w:rsidRDefault="002472CE" w:rsidP="00577264"/>
        </w:tc>
        <w:tc>
          <w:tcPr>
            <w:tcW w:w="2254" w:type="dxa"/>
          </w:tcPr>
          <w:p w14:paraId="0A89AB4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E7C459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0859AC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046D6553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1CCF26" w14:textId="77777777" w:rsidR="002472CE" w:rsidRDefault="002472CE" w:rsidP="00577264"/>
        </w:tc>
        <w:tc>
          <w:tcPr>
            <w:tcW w:w="2254" w:type="dxa"/>
          </w:tcPr>
          <w:p w14:paraId="6643CA2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B0492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2F38CCC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14C2399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4D453" w14:textId="77777777" w:rsidR="002472CE" w:rsidRDefault="002472CE" w:rsidP="00577264"/>
        </w:tc>
        <w:tc>
          <w:tcPr>
            <w:tcW w:w="2254" w:type="dxa"/>
          </w:tcPr>
          <w:p w14:paraId="46E276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8EFB4DE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EFAA9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27716D0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0FE5E94" w14:textId="77777777" w:rsidR="002472CE" w:rsidRDefault="002472CE" w:rsidP="00577264"/>
        </w:tc>
        <w:tc>
          <w:tcPr>
            <w:tcW w:w="2254" w:type="dxa"/>
          </w:tcPr>
          <w:p w14:paraId="297F1DD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CA9C02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73CED8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5B7E0B60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AB90DD" w14:textId="77777777" w:rsidR="002472CE" w:rsidRDefault="002472CE" w:rsidP="00577264"/>
        </w:tc>
        <w:tc>
          <w:tcPr>
            <w:tcW w:w="2254" w:type="dxa"/>
          </w:tcPr>
          <w:p w14:paraId="6CE144E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91D2AD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F0204C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7DE9F596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32E4765" w14:textId="77777777" w:rsidR="002472CE" w:rsidRDefault="002472CE" w:rsidP="00577264"/>
        </w:tc>
        <w:tc>
          <w:tcPr>
            <w:tcW w:w="2254" w:type="dxa"/>
          </w:tcPr>
          <w:p w14:paraId="3175E0C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23D328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0C703C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03E5C73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20A82D3" w14:textId="77777777" w:rsidR="002472CE" w:rsidRDefault="002472CE" w:rsidP="00577264"/>
        </w:tc>
        <w:tc>
          <w:tcPr>
            <w:tcW w:w="2254" w:type="dxa"/>
          </w:tcPr>
          <w:p w14:paraId="7849AE4B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DB064B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3138E14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6B31D17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A3914C" w14:textId="77777777" w:rsidR="002472CE" w:rsidRDefault="002472CE" w:rsidP="00577264"/>
        </w:tc>
        <w:tc>
          <w:tcPr>
            <w:tcW w:w="2254" w:type="dxa"/>
          </w:tcPr>
          <w:p w14:paraId="0209EB6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996DC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614E8C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9AE29A2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FFEBFF" w14:textId="77777777" w:rsidR="002472CE" w:rsidRDefault="002472CE" w:rsidP="00577264"/>
        </w:tc>
        <w:tc>
          <w:tcPr>
            <w:tcW w:w="2254" w:type="dxa"/>
          </w:tcPr>
          <w:p w14:paraId="0C0D4C3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53089E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2275329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35E8C190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D88B44" w14:textId="77777777" w:rsidR="002472CE" w:rsidRDefault="002472CE" w:rsidP="00577264"/>
        </w:tc>
        <w:tc>
          <w:tcPr>
            <w:tcW w:w="2254" w:type="dxa"/>
          </w:tcPr>
          <w:p w14:paraId="17635F83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A53D3B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CEE1D5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734E57" w14:textId="619123DD" w:rsidR="00BE6E1D" w:rsidRDefault="00BE6E1D" w:rsidP="00577264"/>
    <w:p w14:paraId="1819C156" w14:textId="4496B7EB" w:rsidR="00BE6E1D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A96B9A">
        <w:tc>
          <w:tcPr>
            <w:tcW w:w="4508" w:type="dxa"/>
            <w:shd w:val="clear" w:color="auto" w:fill="D9D9D9" w:themeFill="background1" w:themeFillShade="D9"/>
          </w:tcPr>
          <w:p w14:paraId="2CCCB23A" w14:textId="104BE8CC" w:rsidR="006A168E" w:rsidRPr="006A168E" w:rsidRDefault="006A168E" w:rsidP="00A96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3DE380E" w14:textId="30711523" w:rsidR="006A168E" w:rsidRPr="006A168E" w:rsidRDefault="006A168E" w:rsidP="00A96B9A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7F97B8F" w14:textId="5354C39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AI pathfinding (using the DFS algorithm) has been successfully integrated</w:t>
            </w:r>
          </w:p>
        </w:tc>
        <w:tc>
          <w:tcPr>
            <w:tcW w:w="4508" w:type="dxa"/>
          </w:tcPr>
          <w:p w14:paraId="7905E6FA" w14:textId="77777777" w:rsidR="002472CE" w:rsidRDefault="002472CE" w:rsidP="00A96B9A">
            <w:pPr>
              <w:jc w:val="center"/>
            </w:pPr>
          </w:p>
        </w:tc>
      </w:tr>
      <w:tr w:rsidR="002472CE" w14:paraId="7A75D696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71632C9E" w14:textId="6E20AA1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Game over conditions have been successfully implemented</w:t>
            </w:r>
          </w:p>
        </w:tc>
        <w:tc>
          <w:tcPr>
            <w:tcW w:w="4508" w:type="dxa"/>
          </w:tcPr>
          <w:p w14:paraId="04B3A2B6" w14:textId="77777777" w:rsidR="002472CE" w:rsidRDefault="002472CE" w:rsidP="00A96B9A">
            <w:pPr>
              <w:jc w:val="center"/>
            </w:pPr>
          </w:p>
        </w:tc>
      </w:tr>
      <w:tr w:rsidR="002472CE" w14:paraId="5203656C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5B63AB8" w14:textId="341FD1B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Google Chrome web browser</w:t>
            </w:r>
          </w:p>
        </w:tc>
        <w:tc>
          <w:tcPr>
            <w:tcW w:w="4508" w:type="dxa"/>
          </w:tcPr>
          <w:p w14:paraId="0AF772FF" w14:textId="77777777" w:rsidR="002472CE" w:rsidRDefault="002472CE" w:rsidP="00A96B9A">
            <w:pPr>
              <w:jc w:val="center"/>
            </w:pPr>
          </w:p>
        </w:tc>
      </w:tr>
      <w:tr w:rsidR="006A168E" w14:paraId="6C67E9A5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5565BF98" w14:textId="1488F68E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Mozilla Firefox web browser</w:t>
            </w:r>
          </w:p>
        </w:tc>
        <w:tc>
          <w:tcPr>
            <w:tcW w:w="4508" w:type="dxa"/>
          </w:tcPr>
          <w:p w14:paraId="3B740170" w14:textId="77777777" w:rsidR="006A168E" w:rsidRDefault="006A168E" w:rsidP="00A96B9A">
            <w:pPr>
              <w:jc w:val="center"/>
            </w:pPr>
          </w:p>
        </w:tc>
      </w:tr>
      <w:tr w:rsidR="006A168E" w14:paraId="371B0FA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28A3C98A" w14:textId="38B184E5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Windows</w:t>
            </w:r>
          </w:p>
        </w:tc>
        <w:tc>
          <w:tcPr>
            <w:tcW w:w="4508" w:type="dxa"/>
          </w:tcPr>
          <w:p w14:paraId="2E777047" w14:textId="77777777" w:rsidR="006A168E" w:rsidRDefault="006A168E" w:rsidP="00A96B9A">
            <w:pPr>
              <w:jc w:val="center"/>
            </w:pPr>
          </w:p>
        </w:tc>
      </w:tr>
      <w:tr w:rsidR="006A168E" w14:paraId="5D5BA16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2A45EA9" w14:textId="672F2888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keyboard inputs</w:t>
            </w:r>
          </w:p>
        </w:tc>
        <w:tc>
          <w:tcPr>
            <w:tcW w:w="4508" w:type="dxa"/>
          </w:tcPr>
          <w:p w14:paraId="66D03A5B" w14:textId="77777777" w:rsidR="006A168E" w:rsidRDefault="006A168E" w:rsidP="00A96B9A">
            <w:pPr>
              <w:jc w:val="center"/>
            </w:pPr>
          </w:p>
        </w:tc>
      </w:tr>
      <w:tr w:rsidR="006A168E" w14:paraId="690EB5F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ECE182C" w14:textId="28670F5A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mouse inputs</w:t>
            </w:r>
          </w:p>
        </w:tc>
        <w:tc>
          <w:tcPr>
            <w:tcW w:w="4508" w:type="dxa"/>
          </w:tcPr>
          <w:p w14:paraId="73824E9C" w14:textId="77777777" w:rsidR="006A168E" w:rsidRDefault="006A168E" w:rsidP="00A96B9A">
            <w:pPr>
              <w:jc w:val="center"/>
            </w:pPr>
          </w:p>
        </w:tc>
      </w:tr>
      <w:tr w:rsidR="006A168E" w14:paraId="18EA4AA8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3A87595" w14:textId="187BA833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controller inputs</w:t>
            </w:r>
          </w:p>
        </w:tc>
        <w:tc>
          <w:tcPr>
            <w:tcW w:w="4508" w:type="dxa"/>
          </w:tcPr>
          <w:p w14:paraId="50B3B317" w14:textId="77777777" w:rsidR="006A168E" w:rsidRDefault="006A168E" w:rsidP="00A96B9A">
            <w:pPr>
              <w:jc w:val="center"/>
            </w:pPr>
          </w:p>
        </w:tc>
      </w:tr>
      <w:tr w:rsidR="006A168E" w14:paraId="485673FD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249523A" w14:textId="4D4F288E" w:rsidR="006A168E" w:rsidRDefault="00A96B9A" w:rsidP="006A168E">
            <w:pPr>
              <w:pStyle w:val="ListParagraph"/>
              <w:numPr>
                <w:ilvl w:val="0"/>
                <w:numId w:val="2"/>
              </w:numPr>
            </w:pPr>
            <w:r>
              <w:t>UI set to scale with a full HD resolution (1920x1080)</w:t>
            </w:r>
          </w:p>
        </w:tc>
        <w:tc>
          <w:tcPr>
            <w:tcW w:w="4508" w:type="dxa"/>
          </w:tcPr>
          <w:p w14:paraId="21E4246F" w14:textId="77777777" w:rsidR="006A168E" w:rsidRDefault="006A168E" w:rsidP="00A96B9A">
            <w:pPr>
              <w:jc w:val="center"/>
            </w:pPr>
          </w:p>
        </w:tc>
      </w:tr>
    </w:tbl>
    <w:p w14:paraId="651A914E" w14:textId="77777777" w:rsidR="002472CE" w:rsidRDefault="002472CE" w:rsidP="002472CE"/>
    <w:p w14:paraId="1BC0D258" w14:textId="3E728521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p w14:paraId="25AA57C3" w14:textId="12F5A956" w:rsidR="002472CE" w:rsidRDefault="002472CE" w:rsidP="0024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E0561" w14:textId="18E5EFD8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2 Required Amendments</w:t>
      </w:r>
    </w:p>
    <w:p w14:paraId="225DB548" w14:textId="0E5074FD" w:rsidR="002472CE" w:rsidRPr="006A168E" w:rsidRDefault="002472CE" w:rsidP="006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EAE1F2" w14:textId="1C294EA6" w:rsidR="002472CE" w:rsidRPr="006A168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17844F5D" w14:textId="5923190E" w:rsidR="002472CE" w:rsidRPr="00F60EF4" w:rsidRDefault="006A168E" w:rsidP="00F6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a screenshot of your email communications with the client, providing evidence of their endorsement to finish the production of the project.</w:t>
      </w:r>
    </w:p>
    <w:sectPr w:rsidR="002472CE" w:rsidRPr="00F60EF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55D4" w14:textId="77777777" w:rsidR="00AD78ED" w:rsidRDefault="00AD78ED" w:rsidP="00C30C8C">
      <w:pPr>
        <w:spacing w:after="0" w:line="240" w:lineRule="auto"/>
      </w:pPr>
      <w:r>
        <w:separator/>
      </w:r>
    </w:p>
  </w:endnote>
  <w:endnote w:type="continuationSeparator" w:id="0">
    <w:p w14:paraId="67C47156" w14:textId="77777777" w:rsidR="00AD78ED" w:rsidRDefault="00AD78ED" w:rsidP="00C3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B693" w14:textId="77777777" w:rsidR="00AD78ED" w:rsidRDefault="00AD78ED" w:rsidP="00C30C8C">
      <w:pPr>
        <w:spacing w:after="0" w:line="240" w:lineRule="auto"/>
      </w:pPr>
      <w:r>
        <w:separator/>
      </w:r>
    </w:p>
  </w:footnote>
  <w:footnote w:type="continuationSeparator" w:id="0">
    <w:p w14:paraId="0CC093D2" w14:textId="77777777" w:rsidR="00AD78ED" w:rsidRDefault="00AD78ED" w:rsidP="00C3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251D97F2" w:rsidR="00C30C8C" w:rsidRPr="00C30C8C" w:rsidRDefault="00270CFF">
    <w:pPr>
      <w:pStyle w:val="Header"/>
      <w:rPr>
        <w:b/>
        <w:bCs/>
      </w:rPr>
    </w:pPr>
    <w:r>
      <w:rPr>
        <w:b/>
        <w:bCs/>
      </w:rPr>
      <w:t>30060241</w:t>
    </w:r>
    <w:r w:rsidR="00C30C8C" w:rsidRPr="00C30C8C">
      <w:rPr>
        <w:b/>
        <w:bCs/>
      </w:rPr>
      <w:ptab w:relativeTo="margin" w:alignment="center" w:leader="none"/>
    </w:r>
    <w:r w:rsidR="00C30C8C" w:rsidRPr="00C30C8C">
      <w:rPr>
        <w:b/>
        <w:bCs/>
      </w:rPr>
      <w:ptab w:relativeTo="margin" w:alignment="right" w:leader="none"/>
    </w:r>
    <w:r>
      <w:rPr>
        <w:b/>
        <w:bCs/>
      </w:rPr>
      <w:t>Chris O’Br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295">
    <w:abstractNumId w:val="0"/>
  </w:num>
  <w:num w:numId="2" w16cid:durableId="85788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4"/>
    <w:rsid w:val="00072B2F"/>
    <w:rsid w:val="000D19E6"/>
    <w:rsid w:val="00105818"/>
    <w:rsid w:val="0017348C"/>
    <w:rsid w:val="001855AC"/>
    <w:rsid w:val="002472CE"/>
    <w:rsid w:val="00270CFF"/>
    <w:rsid w:val="002A7385"/>
    <w:rsid w:val="003770DF"/>
    <w:rsid w:val="003854C0"/>
    <w:rsid w:val="004E5318"/>
    <w:rsid w:val="00577264"/>
    <w:rsid w:val="005E683F"/>
    <w:rsid w:val="005F4BC5"/>
    <w:rsid w:val="006A168E"/>
    <w:rsid w:val="007304D4"/>
    <w:rsid w:val="007752FA"/>
    <w:rsid w:val="00781C38"/>
    <w:rsid w:val="00892120"/>
    <w:rsid w:val="008D1ADC"/>
    <w:rsid w:val="00920B31"/>
    <w:rsid w:val="00A96B9A"/>
    <w:rsid w:val="00AB11CC"/>
    <w:rsid w:val="00AD78ED"/>
    <w:rsid w:val="00BA4972"/>
    <w:rsid w:val="00BB4457"/>
    <w:rsid w:val="00BD3B8A"/>
    <w:rsid w:val="00BE6E1D"/>
    <w:rsid w:val="00C30C8C"/>
    <w:rsid w:val="00C7474B"/>
    <w:rsid w:val="00C75B65"/>
    <w:rsid w:val="00C845DD"/>
    <w:rsid w:val="00E23C43"/>
    <w:rsid w:val="00ED5C53"/>
    <w:rsid w:val="00F11966"/>
    <w:rsid w:val="00F47A79"/>
    <w:rsid w:val="00F6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3F26-51AE-4E7C-AA2A-44EB000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30060241</cp:lastModifiedBy>
  <cp:revision>19</cp:revision>
  <dcterms:created xsi:type="dcterms:W3CDTF">2023-07-24T03:27:00Z</dcterms:created>
  <dcterms:modified xsi:type="dcterms:W3CDTF">2023-09-04T01:48:00Z</dcterms:modified>
</cp:coreProperties>
</file>